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ԱԻՆ-19/2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տակարգ իրավիճակն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իթաշեն 4-րդ թաղ., Ա.Միկոյան 109-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economic, sanitary and washing preparation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գործառնական վարչություն 90001100135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տակարգ իրավիճակն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